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A741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68E4B7" wp14:editId="0C1AF65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7A6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7A6F">
        <w:t>19 августа 2015 года № 52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4A7411" w:rsidRDefault="004A7411" w:rsidP="00BC012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0126" w:rsidRDefault="00BC0126" w:rsidP="00BC012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обеспечения благоприятного инвестиционного климата в Республике Карелия и организации работы по внедрению лучших практик реализации </w:t>
      </w:r>
      <w:r w:rsidR="00C6436A">
        <w:rPr>
          <w:szCs w:val="28"/>
        </w:rPr>
        <w:t>н</w:t>
      </w:r>
      <w:r>
        <w:rPr>
          <w:szCs w:val="28"/>
        </w:rPr>
        <w:t>ационального рейтинга состояния инвестиционного климата в субъектах Российской Федерации:</w:t>
      </w:r>
    </w:p>
    <w:p w:rsidR="008A38F8" w:rsidRDefault="00C6436A" w:rsidP="008A38F8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Образовать п</w:t>
      </w:r>
      <w:r w:rsidR="00BC0126">
        <w:rPr>
          <w:szCs w:val="28"/>
        </w:rPr>
        <w:t xml:space="preserve">роектный офис Республики Карелия по внедрению лучших практик </w:t>
      </w:r>
      <w:r>
        <w:rPr>
          <w:szCs w:val="28"/>
        </w:rPr>
        <w:t>н</w:t>
      </w:r>
      <w:r w:rsidR="00BC0126">
        <w:rPr>
          <w:szCs w:val="28"/>
        </w:rPr>
        <w:t xml:space="preserve">ационального рейтинга состояния инвестиционного климата в субъектах Российской Федерации </w:t>
      </w:r>
      <w:r>
        <w:rPr>
          <w:szCs w:val="28"/>
        </w:rPr>
        <w:t>(далее – проектный офис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Чмиль</w:t>
            </w:r>
            <w:proofErr w:type="spellEnd"/>
            <w:r>
              <w:rPr>
                <w:szCs w:val="28"/>
              </w:rPr>
              <w:t xml:space="preserve"> В.Я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4A741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– Министр экономического развития Республики Карелия, председател</w:t>
            </w:r>
            <w:r w:rsidR="004A7411">
              <w:rPr>
                <w:szCs w:val="28"/>
              </w:rPr>
              <w:t>ь</w:t>
            </w:r>
            <w:r>
              <w:rPr>
                <w:szCs w:val="28"/>
              </w:rPr>
              <w:t xml:space="preserve"> проектного офиса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Алимпиев С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Анненков М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труда и занятости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Беляева Е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финансов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лашев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нет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дпринимателей в Республике Карелия (по согласованию)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Гришкова В.Н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4A7411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ительный директор Гарантийного фонда Республики Карелия (фонд поручительств)  (по согласованию)</w:t>
            </w:r>
            <w:bookmarkStart w:id="0" w:name="_GoBack"/>
            <w:bookmarkEnd w:id="0"/>
          </w:p>
          <w:p w:rsidR="004A7411" w:rsidRDefault="004A7411" w:rsidP="008802B3">
            <w:pPr>
              <w:spacing w:after="120" w:line="192" w:lineRule="auto"/>
              <w:jc w:val="both"/>
              <w:rPr>
                <w:szCs w:val="28"/>
              </w:rPr>
            </w:pP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убанова Е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ценам и тарифам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Жданович С.А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Государственного комитета Республики Карелия по развитию информационно-коммуникационных технологий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ирнель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федерального </w:t>
            </w:r>
            <w:proofErr w:type="spellStart"/>
            <w:proofErr w:type="gramStart"/>
            <w:r>
              <w:rPr>
                <w:szCs w:val="28"/>
              </w:rPr>
              <w:t>государст</w:t>
            </w:r>
            <w:proofErr w:type="spellEnd"/>
            <w:r w:rsidR="006B25FD">
              <w:rPr>
                <w:szCs w:val="28"/>
              </w:rPr>
              <w:t>-</w:t>
            </w:r>
            <w:r>
              <w:rPr>
                <w:szCs w:val="28"/>
              </w:rPr>
              <w:t>венного</w:t>
            </w:r>
            <w:proofErr w:type="gramEnd"/>
            <w:r>
              <w:rPr>
                <w:szCs w:val="28"/>
              </w:rPr>
              <w:t xml:space="preserve"> бюджетного учреждения науки Институт экономики Карельского научного центра Российской академии наук (по согласованию)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Корнышева С.П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6B25FD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инов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по природопользованию и экологии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ченков</w:t>
            </w:r>
            <w:proofErr w:type="spellEnd"/>
            <w:r>
              <w:rPr>
                <w:szCs w:val="28"/>
              </w:rPr>
              <w:t xml:space="preserve"> А.А. 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Максимов С.А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Председателя Государственного комитета Республики Карелия по управлению государственным имуществом и организации закупок – начальник управлен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туральнова</w:t>
            </w:r>
            <w:proofErr w:type="spellEnd"/>
            <w:r>
              <w:rPr>
                <w:szCs w:val="28"/>
              </w:rPr>
              <w:t xml:space="preserve"> И.А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ельского, рыбного и охотничьего хозяйства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Петухов Р.А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по природопользованию и экологии Республики Карелия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425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АО «Корпорация развития Республики Карелия» (по согласованию)</w:t>
            </w:r>
          </w:p>
        </w:tc>
      </w:tr>
      <w:tr w:rsidR="008A38F8" w:rsidTr="008A38F8">
        <w:tc>
          <w:tcPr>
            <w:tcW w:w="2518" w:type="dxa"/>
            <w:hideMark/>
          </w:tcPr>
          <w:p w:rsidR="008A38F8" w:rsidRDefault="008A38F8">
            <w:pPr>
              <w:rPr>
                <w:szCs w:val="28"/>
              </w:rPr>
            </w:pPr>
            <w:r>
              <w:rPr>
                <w:szCs w:val="28"/>
              </w:rPr>
              <w:t>Репина О.Е.</w:t>
            </w:r>
          </w:p>
        </w:tc>
        <w:tc>
          <w:tcPr>
            <w:tcW w:w="425" w:type="dxa"/>
          </w:tcPr>
          <w:p w:rsidR="008A38F8" w:rsidRDefault="006B25F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8A38F8" w:rsidRDefault="008A38F8" w:rsidP="008802B3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</w:t>
            </w:r>
            <w:r>
              <w:t xml:space="preserve"> </w:t>
            </w:r>
            <w:r>
              <w:rPr>
                <w:szCs w:val="28"/>
              </w:rPr>
              <w:t>Федеральной службы государственной регистрации, кадастра и картографии по Республике Карелия (по согласованию).</w:t>
            </w:r>
          </w:p>
        </w:tc>
      </w:tr>
    </w:tbl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6436A" w:rsidRDefault="00C6436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F2445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43643"/>
      <w:docPartObj>
        <w:docPartGallery w:val="Page Numbers (Top of Page)"/>
        <w:docPartUnique/>
      </w:docPartObj>
    </w:sdtPr>
    <w:sdtEndPr/>
    <w:sdtContent>
      <w:p w:rsidR="00306335" w:rsidRDefault="0030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11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A7A6F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335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A7411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25FD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02B3"/>
    <w:rsid w:val="008864EE"/>
    <w:rsid w:val="008957D2"/>
    <w:rsid w:val="00896760"/>
    <w:rsid w:val="008A2B07"/>
    <w:rsid w:val="008A38F8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0126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6436A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445E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F95B-42B8-4DD2-AB29-A25FC7B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5-08-21T11:45:00Z</cp:lastPrinted>
  <dcterms:created xsi:type="dcterms:W3CDTF">2015-08-17T12:26:00Z</dcterms:created>
  <dcterms:modified xsi:type="dcterms:W3CDTF">2015-08-21T11:46:00Z</dcterms:modified>
</cp:coreProperties>
</file>